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135F" w14:textId="77777777" w:rsidR="000D1667" w:rsidRDefault="000D1667" w:rsidP="000D1667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mbria" w:hAnsi="Cambria" w:cs="Arial"/>
          <w:b/>
          <w:bCs/>
          <w:sz w:val="24"/>
          <w:szCs w:val="22"/>
        </w:rPr>
      </w:pPr>
    </w:p>
    <w:p w14:paraId="22EFBEEC" w14:textId="77777777" w:rsidR="000D1667" w:rsidRDefault="000D1667" w:rsidP="000D1667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mbria" w:hAnsi="Cambria" w:cs="Arial"/>
          <w:b/>
          <w:bCs/>
          <w:sz w:val="24"/>
          <w:szCs w:val="22"/>
        </w:rPr>
      </w:pPr>
    </w:p>
    <w:p w14:paraId="6D547985" w14:textId="7ADD9D7D" w:rsidR="0023649C" w:rsidRPr="0023649C" w:rsidRDefault="0023649C" w:rsidP="000D1667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mbria" w:hAnsi="Cambria"/>
          <w:sz w:val="24"/>
          <w:szCs w:val="22"/>
        </w:rPr>
      </w:pPr>
      <w:r w:rsidRPr="0023649C">
        <w:rPr>
          <w:rFonts w:ascii="Cambria" w:hAnsi="Cambria" w:cs="Arial"/>
          <w:b/>
          <w:bCs/>
          <w:sz w:val="24"/>
          <w:szCs w:val="22"/>
        </w:rPr>
        <w:t>FORMULARZ ZGŁOSZENIOWY DO „BIURKA W ININ”</w:t>
      </w:r>
    </w:p>
    <w:p w14:paraId="5CC6E564" w14:textId="77777777" w:rsidR="0023649C" w:rsidRPr="00F1671B" w:rsidRDefault="0023649C" w:rsidP="0023649C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mbria" w:hAnsi="Cambria" w:cs="Helvetica"/>
          <w:sz w:val="22"/>
          <w:szCs w:val="22"/>
        </w:rPr>
      </w:pPr>
    </w:p>
    <w:p w14:paraId="35139981" w14:textId="328F6157" w:rsidR="0023649C" w:rsidRPr="00F1671B" w:rsidRDefault="0023649C" w:rsidP="000D1667">
      <w:pPr>
        <w:autoSpaceDE w:val="0"/>
        <w:autoSpaceDN w:val="0"/>
        <w:adjustRightInd w:val="0"/>
        <w:spacing w:line="276" w:lineRule="auto"/>
        <w:ind w:right="-46"/>
        <w:rPr>
          <w:rFonts w:ascii="Cambria" w:hAnsi="Cambria"/>
          <w:sz w:val="22"/>
          <w:szCs w:val="22"/>
        </w:rPr>
      </w:pPr>
    </w:p>
    <w:p w14:paraId="4BF4CBCB" w14:textId="77777777" w:rsidR="0023649C" w:rsidRPr="00F1671B" w:rsidRDefault="0023649C" w:rsidP="0023649C">
      <w:pPr>
        <w:autoSpaceDE w:val="0"/>
        <w:autoSpaceDN w:val="0"/>
        <w:adjustRightInd w:val="0"/>
        <w:spacing w:line="103" w:lineRule="exact"/>
        <w:rPr>
          <w:rFonts w:ascii="Cambria" w:hAnsi="Cambria" w:cs="Helvetica"/>
          <w:sz w:val="22"/>
          <w:szCs w:val="22"/>
        </w:rPr>
      </w:pPr>
    </w:p>
    <w:p w14:paraId="093B1419" w14:textId="77777777" w:rsidR="0023649C" w:rsidRPr="00F1671B" w:rsidRDefault="0023649C" w:rsidP="0023649C">
      <w:pPr>
        <w:autoSpaceDE w:val="0"/>
        <w:autoSpaceDN w:val="0"/>
        <w:adjustRightInd w:val="0"/>
        <w:ind w:left="100"/>
        <w:rPr>
          <w:rFonts w:ascii="Cambria" w:hAnsi="Cambria" w:cs="Helvetica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477"/>
      </w:tblGrid>
      <w:tr w:rsidR="0023649C" w:rsidRPr="00220650" w14:paraId="1A405C81" w14:textId="77777777" w:rsidTr="00523A65">
        <w:trPr>
          <w:jc w:val="center"/>
        </w:trPr>
        <w:tc>
          <w:tcPr>
            <w:tcW w:w="3539" w:type="dxa"/>
          </w:tcPr>
          <w:p w14:paraId="3A7EC565" w14:textId="28E9BEAD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1. Nazwa podmiotu</w:t>
            </w:r>
            <w:r>
              <w:rPr>
                <w:rFonts w:ascii="Cambria" w:hAnsi="Cambria" w:cs="Helvetica"/>
                <w:bCs/>
              </w:rPr>
              <w:t>/Imię i Nazwisko</w:t>
            </w:r>
          </w:p>
        </w:tc>
        <w:tc>
          <w:tcPr>
            <w:tcW w:w="5477" w:type="dxa"/>
          </w:tcPr>
          <w:p w14:paraId="2C678404" w14:textId="6310A89D" w:rsidR="0023649C" w:rsidRPr="00220650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  <w:lang w:val="en-US"/>
              </w:rPr>
            </w:pPr>
            <w:bookmarkStart w:id="0" w:name="_GoBack"/>
            <w:bookmarkEnd w:id="0"/>
          </w:p>
        </w:tc>
      </w:tr>
      <w:tr w:rsidR="0023649C" w:rsidRPr="00F1671B" w14:paraId="7605BADD" w14:textId="77777777" w:rsidTr="00523A65">
        <w:trPr>
          <w:jc w:val="center"/>
        </w:trPr>
        <w:tc>
          <w:tcPr>
            <w:tcW w:w="3539" w:type="dxa"/>
          </w:tcPr>
          <w:p w14:paraId="32298C8B" w14:textId="54E5940D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2. Forma organizacyjna</w:t>
            </w:r>
            <w:r>
              <w:rPr>
                <w:rFonts w:ascii="Cambria" w:hAnsi="Cambria" w:cs="Helvetica"/>
                <w:bCs/>
              </w:rPr>
              <w:t xml:space="preserve"> (jeśli dotyczy)</w:t>
            </w:r>
          </w:p>
        </w:tc>
        <w:tc>
          <w:tcPr>
            <w:tcW w:w="5477" w:type="dxa"/>
          </w:tcPr>
          <w:p w14:paraId="7F017580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4257D833" w14:textId="77777777" w:rsidTr="00523A65">
        <w:trPr>
          <w:jc w:val="center"/>
        </w:trPr>
        <w:tc>
          <w:tcPr>
            <w:tcW w:w="3539" w:type="dxa"/>
          </w:tcPr>
          <w:p w14:paraId="54DEAACB" w14:textId="0B6E9533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3. NIP</w:t>
            </w:r>
            <w:r>
              <w:rPr>
                <w:rFonts w:ascii="Cambria" w:hAnsi="Cambria" w:cs="Helvetica"/>
                <w:bCs/>
              </w:rPr>
              <w:t>/PESEL</w:t>
            </w:r>
          </w:p>
        </w:tc>
        <w:tc>
          <w:tcPr>
            <w:tcW w:w="5477" w:type="dxa"/>
          </w:tcPr>
          <w:p w14:paraId="7D4B06FB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</w:p>
        </w:tc>
      </w:tr>
      <w:tr w:rsidR="0023649C" w:rsidRPr="007F6482" w14:paraId="0FE8F2FE" w14:textId="77777777" w:rsidTr="00523A65">
        <w:trPr>
          <w:jc w:val="center"/>
        </w:trPr>
        <w:tc>
          <w:tcPr>
            <w:tcW w:w="3539" w:type="dxa"/>
          </w:tcPr>
          <w:p w14:paraId="3F0DF0AC" w14:textId="78E5F6F5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  <w:r w:rsidRPr="00F1671B">
              <w:rPr>
                <w:rFonts w:ascii="Cambria" w:hAnsi="Cambria" w:cs="Helvetica"/>
                <w:bCs/>
              </w:rPr>
              <w:t xml:space="preserve">4. </w:t>
            </w:r>
            <w:r w:rsidRPr="00F1671B">
              <w:rPr>
                <w:rFonts w:ascii="Cambria" w:hAnsi="Cambria" w:cs="Arial"/>
                <w:bCs/>
              </w:rPr>
              <w:t>Numer KRS lub innego właściwego</w:t>
            </w:r>
            <w:r w:rsidRPr="00F1671B">
              <w:rPr>
                <w:rFonts w:ascii="Cambria" w:hAnsi="Cambria" w:cs="Helvetica"/>
                <w:bCs/>
              </w:rPr>
              <w:t xml:space="preserve"> rejestru</w:t>
            </w:r>
            <w:r>
              <w:rPr>
                <w:rFonts w:ascii="Cambria" w:hAnsi="Cambria" w:cs="Helvetica"/>
                <w:bCs/>
              </w:rPr>
              <w:t xml:space="preserve"> (jeśli dotyczy)</w:t>
            </w:r>
          </w:p>
        </w:tc>
        <w:tc>
          <w:tcPr>
            <w:tcW w:w="5477" w:type="dxa"/>
          </w:tcPr>
          <w:p w14:paraId="14D6CFA7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</w:p>
        </w:tc>
      </w:tr>
      <w:tr w:rsidR="0023649C" w:rsidRPr="00F1671B" w14:paraId="51BE3536" w14:textId="77777777" w:rsidTr="00523A65">
        <w:trPr>
          <w:jc w:val="center"/>
        </w:trPr>
        <w:tc>
          <w:tcPr>
            <w:tcW w:w="3539" w:type="dxa"/>
          </w:tcPr>
          <w:p w14:paraId="76BEAC06" w14:textId="1CFEA4EE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Cs/>
              </w:rPr>
            </w:pPr>
            <w:r w:rsidRPr="00F1671B">
              <w:rPr>
                <w:rFonts w:ascii="Cambria" w:hAnsi="Cambria" w:cs="Arial"/>
                <w:bCs/>
              </w:rPr>
              <w:t>5. Regon</w:t>
            </w:r>
            <w:r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Helvetica"/>
                <w:bCs/>
              </w:rPr>
              <w:t>(jeśli dotyczy)</w:t>
            </w:r>
          </w:p>
        </w:tc>
        <w:tc>
          <w:tcPr>
            <w:tcW w:w="5477" w:type="dxa"/>
          </w:tcPr>
          <w:p w14:paraId="0BDA5366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2E181D1C" w14:textId="77777777" w:rsidTr="00523A65">
        <w:trPr>
          <w:jc w:val="center"/>
        </w:trPr>
        <w:tc>
          <w:tcPr>
            <w:tcW w:w="3539" w:type="dxa"/>
          </w:tcPr>
          <w:p w14:paraId="090C4B90" w14:textId="50618CBC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Cs/>
              </w:rPr>
            </w:pPr>
            <w:r w:rsidRPr="00F1671B">
              <w:rPr>
                <w:rFonts w:ascii="Cambria" w:hAnsi="Cambria" w:cs="Arial"/>
                <w:bCs/>
              </w:rPr>
              <w:t>6. Adres siedziby</w:t>
            </w:r>
            <w:r>
              <w:rPr>
                <w:rFonts w:ascii="Cambria" w:hAnsi="Cambria" w:cs="Arial"/>
                <w:bCs/>
              </w:rPr>
              <w:t>/zamieszkania</w:t>
            </w:r>
          </w:p>
        </w:tc>
        <w:tc>
          <w:tcPr>
            <w:tcW w:w="5477" w:type="dxa"/>
          </w:tcPr>
          <w:p w14:paraId="37BB78D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710C2520" w14:textId="77777777" w:rsidTr="00523A65">
        <w:trPr>
          <w:jc w:val="center"/>
        </w:trPr>
        <w:tc>
          <w:tcPr>
            <w:tcW w:w="3539" w:type="dxa"/>
          </w:tcPr>
          <w:p w14:paraId="6E2193CF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Arial"/>
                <w:bCs/>
              </w:rPr>
              <w:t>6.1. Województwo</w:t>
            </w:r>
          </w:p>
        </w:tc>
        <w:tc>
          <w:tcPr>
            <w:tcW w:w="5477" w:type="dxa"/>
          </w:tcPr>
          <w:p w14:paraId="193067D5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07254E81" w14:textId="77777777" w:rsidTr="00523A65">
        <w:trPr>
          <w:jc w:val="center"/>
        </w:trPr>
        <w:tc>
          <w:tcPr>
            <w:tcW w:w="3539" w:type="dxa"/>
          </w:tcPr>
          <w:p w14:paraId="79F93927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Arial"/>
                <w:bCs/>
              </w:rPr>
              <w:t>6.2. Miejscowość</w:t>
            </w:r>
          </w:p>
        </w:tc>
        <w:tc>
          <w:tcPr>
            <w:tcW w:w="5477" w:type="dxa"/>
          </w:tcPr>
          <w:p w14:paraId="6912892C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32D825CC" w14:textId="77777777" w:rsidTr="00523A65">
        <w:trPr>
          <w:jc w:val="center"/>
        </w:trPr>
        <w:tc>
          <w:tcPr>
            <w:tcW w:w="3539" w:type="dxa"/>
          </w:tcPr>
          <w:p w14:paraId="3D416575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6.3. Ulica</w:t>
            </w:r>
          </w:p>
        </w:tc>
        <w:tc>
          <w:tcPr>
            <w:tcW w:w="5477" w:type="dxa"/>
          </w:tcPr>
          <w:p w14:paraId="10DE14FF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283D03A9" w14:textId="77777777" w:rsidTr="00523A65">
        <w:trPr>
          <w:jc w:val="center"/>
        </w:trPr>
        <w:tc>
          <w:tcPr>
            <w:tcW w:w="3539" w:type="dxa"/>
          </w:tcPr>
          <w:p w14:paraId="292ECE90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6.4. Numer domu</w:t>
            </w:r>
          </w:p>
        </w:tc>
        <w:tc>
          <w:tcPr>
            <w:tcW w:w="5477" w:type="dxa"/>
          </w:tcPr>
          <w:p w14:paraId="03B740C9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7B78C7EE" w14:textId="77777777" w:rsidTr="00523A65">
        <w:trPr>
          <w:jc w:val="center"/>
        </w:trPr>
        <w:tc>
          <w:tcPr>
            <w:tcW w:w="3539" w:type="dxa"/>
          </w:tcPr>
          <w:p w14:paraId="47C23D6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6.5. Numer lokalu</w:t>
            </w:r>
          </w:p>
        </w:tc>
        <w:tc>
          <w:tcPr>
            <w:tcW w:w="5477" w:type="dxa"/>
          </w:tcPr>
          <w:p w14:paraId="01BAEF3E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5A31E05C" w14:textId="77777777" w:rsidTr="00523A65">
        <w:trPr>
          <w:jc w:val="center"/>
        </w:trPr>
        <w:tc>
          <w:tcPr>
            <w:tcW w:w="3539" w:type="dxa"/>
          </w:tcPr>
          <w:p w14:paraId="639AEE52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6.6. Kod pocztowy</w:t>
            </w:r>
          </w:p>
        </w:tc>
        <w:tc>
          <w:tcPr>
            <w:tcW w:w="5477" w:type="dxa"/>
          </w:tcPr>
          <w:p w14:paraId="49B5B01B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3F82E4D7" w14:textId="77777777" w:rsidTr="00523A65">
        <w:trPr>
          <w:jc w:val="center"/>
        </w:trPr>
        <w:tc>
          <w:tcPr>
            <w:tcW w:w="3539" w:type="dxa"/>
          </w:tcPr>
          <w:p w14:paraId="4679207C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>6.7. Adres poczty elektronicznej</w:t>
            </w:r>
          </w:p>
        </w:tc>
        <w:tc>
          <w:tcPr>
            <w:tcW w:w="5477" w:type="dxa"/>
          </w:tcPr>
          <w:p w14:paraId="2FE00093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37B77D1A" w14:textId="77777777" w:rsidTr="00523A65">
        <w:trPr>
          <w:jc w:val="center"/>
        </w:trPr>
        <w:tc>
          <w:tcPr>
            <w:tcW w:w="3539" w:type="dxa"/>
          </w:tcPr>
          <w:p w14:paraId="77B68606" w14:textId="0051408A" w:rsidR="0023649C" w:rsidRPr="00F1671B" w:rsidRDefault="0023649C" w:rsidP="0023649C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 xml:space="preserve">7. Osoba uprawniona do </w:t>
            </w:r>
            <w:r>
              <w:rPr>
                <w:rFonts w:ascii="Cambria" w:hAnsi="Cambria" w:cs="Helvetica"/>
                <w:bCs/>
              </w:rPr>
              <w:t>kontaktu</w:t>
            </w:r>
          </w:p>
        </w:tc>
        <w:tc>
          <w:tcPr>
            <w:tcW w:w="5477" w:type="dxa"/>
          </w:tcPr>
          <w:p w14:paraId="30408EE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035F9DB4" w14:textId="77777777" w:rsidTr="00523A65">
        <w:trPr>
          <w:jc w:val="center"/>
        </w:trPr>
        <w:tc>
          <w:tcPr>
            <w:tcW w:w="3539" w:type="dxa"/>
          </w:tcPr>
          <w:p w14:paraId="15471CF9" w14:textId="76D5A055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 w:rsidRPr="00F1671B">
              <w:rPr>
                <w:rFonts w:ascii="Cambria" w:hAnsi="Cambria" w:cs="Helvetica"/>
                <w:bCs/>
              </w:rPr>
              <w:t xml:space="preserve">7.1. </w:t>
            </w:r>
            <w:r w:rsidRPr="00F1671B">
              <w:rPr>
                <w:rFonts w:ascii="Cambria" w:hAnsi="Cambria" w:cs="Arial"/>
                <w:bCs/>
              </w:rPr>
              <w:t>Imię</w:t>
            </w:r>
            <w:r>
              <w:rPr>
                <w:rFonts w:ascii="Cambria" w:hAnsi="Cambria" w:cs="Arial"/>
                <w:bCs/>
              </w:rPr>
              <w:t xml:space="preserve"> i Nazwisko</w:t>
            </w:r>
          </w:p>
        </w:tc>
        <w:tc>
          <w:tcPr>
            <w:tcW w:w="5477" w:type="dxa"/>
          </w:tcPr>
          <w:p w14:paraId="642F3DB8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535E26DD" w14:textId="77777777" w:rsidTr="00523A65">
        <w:trPr>
          <w:jc w:val="center"/>
        </w:trPr>
        <w:tc>
          <w:tcPr>
            <w:tcW w:w="3539" w:type="dxa"/>
          </w:tcPr>
          <w:p w14:paraId="1130F00E" w14:textId="66354B30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 w:cs="Helvetica"/>
                <w:bCs/>
              </w:rPr>
              <w:t>7.2</w:t>
            </w:r>
            <w:r w:rsidRPr="00F1671B">
              <w:rPr>
                <w:rFonts w:ascii="Cambria" w:hAnsi="Cambria" w:cs="Helvetica"/>
                <w:bCs/>
              </w:rPr>
              <w:t>. Numer telefonu</w:t>
            </w:r>
          </w:p>
        </w:tc>
        <w:tc>
          <w:tcPr>
            <w:tcW w:w="5477" w:type="dxa"/>
          </w:tcPr>
          <w:p w14:paraId="1D760302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3A4DC9FF" w14:textId="77777777" w:rsidTr="00523A65">
        <w:trPr>
          <w:jc w:val="center"/>
        </w:trPr>
        <w:tc>
          <w:tcPr>
            <w:tcW w:w="3539" w:type="dxa"/>
          </w:tcPr>
          <w:p w14:paraId="5E05BC88" w14:textId="70CE5FD3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 w:cs="Helvetica"/>
                <w:bCs/>
              </w:rPr>
              <w:t>7.3</w:t>
            </w:r>
            <w:r w:rsidRPr="00F1671B">
              <w:rPr>
                <w:rFonts w:ascii="Cambria" w:hAnsi="Cambria" w:cs="Helvetica"/>
                <w:bCs/>
              </w:rPr>
              <w:t>. Adres poczty elektronicznej</w:t>
            </w:r>
          </w:p>
        </w:tc>
        <w:tc>
          <w:tcPr>
            <w:tcW w:w="5477" w:type="dxa"/>
          </w:tcPr>
          <w:p w14:paraId="1D1E9BD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23649C" w:rsidRPr="00F1671B" w14:paraId="0AE2D4D8" w14:textId="77777777" w:rsidTr="00523A65">
        <w:trPr>
          <w:jc w:val="center"/>
        </w:trPr>
        <w:tc>
          <w:tcPr>
            <w:tcW w:w="3539" w:type="dxa"/>
          </w:tcPr>
          <w:p w14:paraId="2E498CE4" w14:textId="52A2D7E7" w:rsidR="0023649C" w:rsidRDefault="000D1667" w:rsidP="000D1667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  <w:bCs/>
              </w:rPr>
            </w:pPr>
            <w:r>
              <w:rPr>
                <w:rFonts w:ascii="Cambria" w:hAnsi="Cambria" w:cs="Helvetica"/>
                <w:bCs/>
              </w:rPr>
              <w:t>8</w:t>
            </w:r>
            <w:r w:rsidR="0023649C">
              <w:rPr>
                <w:rFonts w:ascii="Cambria" w:hAnsi="Cambria" w:cs="Helvetica"/>
                <w:bCs/>
              </w:rPr>
              <w:t>.</w:t>
            </w:r>
            <w:r>
              <w:rPr>
                <w:rFonts w:ascii="Cambria" w:hAnsi="Cambria" w:cs="Helvetica"/>
                <w:bCs/>
              </w:rPr>
              <w:t xml:space="preserve"> Dane o prowadzonej działalności </w:t>
            </w:r>
            <w:r w:rsidR="0023649C">
              <w:rPr>
                <w:rFonts w:ascii="Cambria" w:hAnsi="Cambria" w:cs="Helvetica"/>
                <w:bCs/>
              </w:rPr>
              <w:t xml:space="preserve"> </w:t>
            </w:r>
            <w:r w:rsidRPr="0023649C">
              <w:rPr>
                <w:rFonts w:ascii="Cambria" w:hAnsi="Cambria" w:cs="Helvetica"/>
                <w:bCs/>
              </w:rPr>
              <w:t>(jeśli dotyczy)</w:t>
            </w:r>
            <w:r w:rsidR="0023649C">
              <w:rPr>
                <w:rFonts w:ascii="Cambria" w:hAnsi="Cambria" w:cs="Helvetica"/>
                <w:bCs/>
              </w:rPr>
              <w:t xml:space="preserve"> </w:t>
            </w:r>
          </w:p>
        </w:tc>
        <w:tc>
          <w:tcPr>
            <w:tcW w:w="5477" w:type="dxa"/>
          </w:tcPr>
          <w:p w14:paraId="56AECC5C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0D1667" w:rsidRPr="00F1671B" w14:paraId="45ED90F2" w14:textId="77777777" w:rsidTr="00523A65">
        <w:trPr>
          <w:jc w:val="center"/>
        </w:trPr>
        <w:tc>
          <w:tcPr>
            <w:tcW w:w="3539" w:type="dxa"/>
          </w:tcPr>
          <w:p w14:paraId="4E3D12DE" w14:textId="29FDA7CC" w:rsidR="000D1667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  <w:bCs/>
              </w:rPr>
            </w:pPr>
            <w:r>
              <w:rPr>
                <w:rFonts w:ascii="Cambria" w:hAnsi="Cambria" w:cs="Helvetica"/>
                <w:bCs/>
              </w:rPr>
              <w:t>8.1. Data rozpoczęcia działalności</w:t>
            </w:r>
          </w:p>
        </w:tc>
        <w:tc>
          <w:tcPr>
            <w:tcW w:w="5477" w:type="dxa"/>
          </w:tcPr>
          <w:p w14:paraId="1809AAE3" w14:textId="77777777" w:rsidR="000D1667" w:rsidRPr="00F1671B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0D1667" w:rsidRPr="00F1671B" w14:paraId="797A17B6" w14:textId="77777777" w:rsidTr="00523A65">
        <w:trPr>
          <w:jc w:val="center"/>
        </w:trPr>
        <w:tc>
          <w:tcPr>
            <w:tcW w:w="3539" w:type="dxa"/>
          </w:tcPr>
          <w:p w14:paraId="2B043720" w14:textId="077065C5" w:rsidR="000D1667" w:rsidRPr="000D1667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  <w:bCs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8.2. </w:t>
            </w:r>
            <w:r w:rsidRPr="000D1667">
              <w:rPr>
                <w:rFonts w:ascii="Cambria" w:eastAsia="Calibri" w:hAnsi="Cambria"/>
                <w:lang w:eastAsia="en-US"/>
              </w:rPr>
              <w:t>Rodzaj i zakres prowadzonej działalności</w:t>
            </w:r>
          </w:p>
        </w:tc>
        <w:tc>
          <w:tcPr>
            <w:tcW w:w="5477" w:type="dxa"/>
          </w:tcPr>
          <w:p w14:paraId="5BC396B9" w14:textId="77777777" w:rsidR="000D1667" w:rsidRPr="00F1671B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0D1667" w:rsidRPr="00F1671B" w14:paraId="5757A319" w14:textId="77777777" w:rsidTr="00523A65">
        <w:trPr>
          <w:jc w:val="center"/>
        </w:trPr>
        <w:tc>
          <w:tcPr>
            <w:tcW w:w="3539" w:type="dxa"/>
          </w:tcPr>
          <w:p w14:paraId="642D7E21" w14:textId="59B2A75D" w:rsidR="000D1667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lastRenderedPageBreak/>
              <w:t>9. Krótki opis przedsięwzięcia planowanego do realizacji w „Biurko w ININ”</w:t>
            </w:r>
          </w:p>
        </w:tc>
        <w:tc>
          <w:tcPr>
            <w:tcW w:w="5477" w:type="dxa"/>
          </w:tcPr>
          <w:p w14:paraId="404CA4B6" w14:textId="77777777" w:rsidR="000D1667" w:rsidRPr="00F1671B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  <w:tr w:rsidR="000D1667" w:rsidRPr="00F1671B" w14:paraId="379509BD" w14:textId="77777777" w:rsidTr="00523A65">
        <w:trPr>
          <w:jc w:val="center"/>
        </w:trPr>
        <w:tc>
          <w:tcPr>
            <w:tcW w:w="3539" w:type="dxa"/>
          </w:tcPr>
          <w:p w14:paraId="7ADE7EB7" w14:textId="3FD13C08" w:rsidR="000D1667" w:rsidRDefault="000D1667" w:rsidP="000D1667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10. Planowany okres korzystania z usługi „Biurka w ININ”</w:t>
            </w:r>
          </w:p>
        </w:tc>
        <w:tc>
          <w:tcPr>
            <w:tcW w:w="5477" w:type="dxa"/>
          </w:tcPr>
          <w:p w14:paraId="44B0395A" w14:textId="77777777" w:rsidR="000D1667" w:rsidRPr="00F1671B" w:rsidRDefault="000D1667" w:rsidP="00523A65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Helvetica"/>
              </w:rPr>
            </w:pPr>
          </w:p>
        </w:tc>
      </w:tr>
    </w:tbl>
    <w:p w14:paraId="00B6D7E1" w14:textId="7D71B151" w:rsidR="0023649C" w:rsidRPr="00F1671B" w:rsidRDefault="0023649C" w:rsidP="0023649C">
      <w:pPr>
        <w:autoSpaceDE w:val="0"/>
        <w:autoSpaceDN w:val="0"/>
        <w:adjustRightInd w:val="0"/>
        <w:spacing w:line="200" w:lineRule="exact"/>
        <w:rPr>
          <w:rFonts w:ascii="Cambria" w:hAnsi="Cambria" w:cs="Helvetica"/>
          <w:sz w:val="22"/>
          <w:szCs w:val="22"/>
        </w:rPr>
      </w:pPr>
    </w:p>
    <w:p w14:paraId="0184786E" w14:textId="77777777" w:rsidR="0023649C" w:rsidRPr="00F1671B" w:rsidRDefault="0023649C" w:rsidP="0023649C">
      <w:pPr>
        <w:autoSpaceDE w:val="0"/>
        <w:autoSpaceDN w:val="0"/>
        <w:adjustRightInd w:val="0"/>
        <w:spacing w:line="200" w:lineRule="exact"/>
        <w:rPr>
          <w:rFonts w:ascii="Cambria" w:hAnsi="Cambria" w:cs="Helvetica"/>
          <w:sz w:val="22"/>
          <w:szCs w:val="22"/>
        </w:rPr>
      </w:pPr>
    </w:p>
    <w:p w14:paraId="45C43CB0" w14:textId="1CA5BE59" w:rsidR="0023649C" w:rsidRPr="00F1671B" w:rsidRDefault="0023649C" w:rsidP="0023649C">
      <w:pPr>
        <w:autoSpaceDE w:val="0"/>
        <w:autoSpaceDN w:val="0"/>
        <w:adjustRightInd w:val="0"/>
        <w:spacing w:line="200" w:lineRule="exact"/>
        <w:rPr>
          <w:rFonts w:ascii="Cambria" w:hAnsi="Cambria"/>
          <w:sz w:val="22"/>
          <w:szCs w:val="22"/>
        </w:rPr>
      </w:pPr>
    </w:p>
    <w:p w14:paraId="145904F5" w14:textId="77777777" w:rsidR="0023649C" w:rsidRPr="00F1671B" w:rsidRDefault="0023649C" w:rsidP="0023649C">
      <w:pPr>
        <w:autoSpaceDE w:val="0"/>
        <w:autoSpaceDN w:val="0"/>
        <w:adjustRightInd w:val="0"/>
        <w:spacing w:line="200" w:lineRule="exact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23649C" w:rsidRPr="00F1671B" w14:paraId="70196AED" w14:textId="77777777" w:rsidTr="00523A65">
        <w:trPr>
          <w:jc w:val="center"/>
        </w:trPr>
        <w:tc>
          <w:tcPr>
            <w:tcW w:w="4583" w:type="dxa"/>
          </w:tcPr>
          <w:p w14:paraId="361FD663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E707452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B2B5E42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9CBD62F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6BE47222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5FB70DF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A25F1DB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6CBC260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F1671B">
              <w:rPr>
                <w:rFonts w:ascii="Cambria" w:hAnsi="Cambria" w:cs="Arial"/>
                <w:sz w:val="22"/>
                <w:szCs w:val="22"/>
              </w:rPr>
              <w:t>............................................</w:t>
            </w:r>
          </w:p>
        </w:tc>
        <w:tc>
          <w:tcPr>
            <w:tcW w:w="4583" w:type="dxa"/>
          </w:tcPr>
          <w:p w14:paraId="090C326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3F6CBD3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1DF623CA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6C7B076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5C95B8F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8CA5BBD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62E0C85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FA32042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F1671B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</w:p>
        </w:tc>
      </w:tr>
      <w:tr w:rsidR="0023649C" w:rsidRPr="007F6482" w14:paraId="2DEC340E" w14:textId="77777777" w:rsidTr="00523A65">
        <w:trPr>
          <w:jc w:val="center"/>
        </w:trPr>
        <w:tc>
          <w:tcPr>
            <w:tcW w:w="4583" w:type="dxa"/>
          </w:tcPr>
          <w:p w14:paraId="1A27F5F8" w14:textId="77777777" w:rsidR="0023649C" w:rsidRPr="00F1671B" w:rsidRDefault="0023649C" w:rsidP="00523A65">
            <w:pPr>
              <w:tabs>
                <w:tab w:val="left" w:pos="6040"/>
              </w:tabs>
              <w:autoSpaceDE w:val="0"/>
              <w:autoSpaceDN w:val="0"/>
              <w:adjustRightInd w:val="0"/>
              <w:ind w:right="120"/>
              <w:jc w:val="center"/>
              <w:rPr>
                <w:rFonts w:ascii="Cambria" w:hAnsi="Cambria"/>
                <w:sz w:val="22"/>
                <w:szCs w:val="22"/>
              </w:rPr>
            </w:pPr>
            <w:r w:rsidRPr="00F1671B">
              <w:rPr>
                <w:rFonts w:ascii="Cambria" w:hAnsi="Cambria" w:cs="Arial"/>
                <w:sz w:val="22"/>
                <w:szCs w:val="22"/>
              </w:rPr>
              <w:t>miejsce i data</w:t>
            </w:r>
          </w:p>
          <w:p w14:paraId="0A13E5EB" w14:textId="77777777" w:rsidR="0023649C" w:rsidRPr="00F1671B" w:rsidRDefault="0023649C" w:rsidP="00523A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83" w:type="dxa"/>
          </w:tcPr>
          <w:p w14:paraId="38680C0A" w14:textId="19810488" w:rsidR="0023649C" w:rsidRPr="00F1671B" w:rsidRDefault="00D528E4" w:rsidP="00523A65">
            <w:pPr>
              <w:tabs>
                <w:tab w:val="left" w:pos="6040"/>
              </w:tabs>
              <w:autoSpaceDE w:val="0"/>
              <w:autoSpaceDN w:val="0"/>
              <w:adjustRightInd w:val="0"/>
              <w:ind w:right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dpis</w:t>
            </w:r>
          </w:p>
          <w:p w14:paraId="1BFF5853" w14:textId="77777777" w:rsidR="0023649C" w:rsidRDefault="0023649C" w:rsidP="00D528E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995D700" w14:textId="77777777" w:rsidR="0023649C" w:rsidRPr="007802CE" w:rsidRDefault="0023649C" w:rsidP="0023649C">
      <w:pPr>
        <w:pStyle w:val="Domylne"/>
        <w:rPr>
          <w:rFonts w:ascii="Cambria" w:hAnsi="Cambria"/>
          <w:lang w:val="pl-PL"/>
        </w:rPr>
      </w:pPr>
    </w:p>
    <w:p w14:paraId="5CAE6E9D" w14:textId="77777777" w:rsidR="0023649C" w:rsidRPr="00712595" w:rsidRDefault="0023649C" w:rsidP="00A166A1">
      <w:pPr>
        <w:widowControl/>
        <w:tabs>
          <w:tab w:val="left" w:pos="5760"/>
        </w:tabs>
        <w:snapToGrid/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sectPr w:rsidR="0023649C" w:rsidRPr="007125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AE79" w14:textId="77777777" w:rsidR="000329EB" w:rsidRDefault="000329EB" w:rsidP="008F42A9">
      <w:r>
        <w:separator/>
      </w:r>
    </w:p>
  </w:endnote>
  <w:endnote w:type="continuationSeparator" w:id="0">
    <w:p w14:paraId="36F33520" w14:textId="77777777" w:rsidR="000329EB" w:rsidRDefault="000329EB" w:rsidP="008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78124"/>
      <w:docPartObj>
        <w:docPartGallery w:val="Page Numbers (Bottom of Page)"/>
        <w:docPartUnique/>
      </w:docPartObj>
    </w:sdtPr>
    <w:sdtEndPr/>
    <w:sdtContent>
      <w:p w14:paraId="7F7477CA" w14:textId="45962931" w:rsidR="008F42A9" w:rsidRDefault="008F42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50">
          <w:rPr>
            <w:noProof/>
          </w:rPr>
          <w:t>2</w:t>
        </w:r>
        <w:r>
          <w:fldChar w:fldCharType="end"/>
        </w:r>
      </w:p>
    </w:sdtContent>
  </w:sdt>
  <w:p w14:paraId="322482D6" w14:textId="77777777" w:rsidR="008F42A9" w:rsidRDefault="008F4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49254" w14:textId="77777777" w:rsidR="000329EB" w:rsidRDefault="000329EB" w:rsidP="008F42A9">
      <w:r>
        <w:separator/>
      </w:r>
    </w:p>
  </w:footnote>
  <w:footnote w:type="continuationSeparator" w:id="0">
    <w:p w14:paraId="2E5D6235" w14:textId="77777777" w:rsidR="000329EB" w:rsidRDefault="000329EB" w:rsidP="008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0519F" w14:textId="2BF3067D" w:rsidR="0077176A" w:rsidRDefault="0077176A">
    <w:pPr>
      <w:pStyle w:val="Nagwek"/>
    </w:pPr>
    <w:r>
      <w:t xml:space="preserve">                       </w:t>
    </w:r>
    <w:r w:rsidR="004D2E56">
      <w:rPr>
        <w:noProof/>
      </w:rPr>
      <w:drawing>
        <wp:inline distT="0" distB="0" distL="0" distR="0" wp14:anchorId="254CA79A" wp14:editId="70B806C9">
          <wp:extent cx="5760720" cy="109946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</w:rPr>
    </w:lvl>
  </w:abstractNum>
  <w:abstractNum w:abstractNumId="1" w15:restartNumberingAfterBreak="0">
    <w:nsid w:val="03131B58"/>
    <w:multiLevelType w:val="hybridMultilevel"/>
    <w:tmpl w:val="836E9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C13"/>
    <w:multiLevelType w:val="multilevel"/>
    <w:tmpl w:val="782E0EF0"/>
    <w:styleLink w:val="Numer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3600" w:hanging="360"/>
      </w:pPr>
      <w:rPr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040" w:hanging="360"/>
      </w:pPr>
      <w:rPr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5400" w:hanging="360"/>
      </w:pPr>
      <w:rPr>
        <w:position w:val="0"/>
        <w:rtl w:val="0"/>
      </w:rPr>
    </w:lvl>
  </w:abstractNum>
  <w:abstractNum w:abstractNumId="3" w15:restartNumberingAfterBreak="0">
    <w:nsid w:val="0A877FD2"/>
    <w:multiLevelType w:val="hybridMultilevel"/>
    <w:tmpl w:val="D0A6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97D"/>
    <w:multiLevelType w:val="hybridMultilevel"/>
    <w:tmpl w:val="10B8C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14D90"/>
    <w:multiLevelType w:val="hybridMultilevel"/>
    <w:tmpl w:val="F830D52A"/>
    <w:lvl w:ilvl="0" w:tplc="57CC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66D4"/>
    <w:multiLevelType w:val="hybridMultilevel"/>
    <w:tmpl w:val="B3D2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E1"/>
    <w:multiLevelType w:val="hybridMultilevel"/>
    <w:tmpl w:val="D0E4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2D45"/>
    <w:multiLevelType w:val="hybridMultilevel"/>
    <w:tmpl w:val="8484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448"/>
    <w:multiLevelType w:val="hybridMultilevel"/>
    <w:tmpl w:val="94DC2E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3F93"/>
    <w:multiLevelType w:val="hybridMultilevel"/>
    <w:tmpl w:val="4FE20D4A"/>
    <w:lvl w:ilvl="0" w:tplc="4468C3A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C62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7476F2D"/>
    <w:multiLevelType w:val="hybridMultilevel"/>
    <w:tmpl w:val="ADE8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3DE6"/>
    <w:multiLevelType w:val="singleLevel"/>
    <w:tmpl w:val="3BD6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1BB4"/>
    <w:multiLevelType w:val="singleLevel"/>
    <w:tmpl w:val="B0BEE0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4C785D18"/>
    <w:multiLevelType w:val="hybridMultilevel"/>
    <w:tmpl w:val="30B2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AACE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8356B"/>
    <w:multiLevelType w:val="hybridMultilevel"/>
    <w:tmpl w:val="19D09786"/>
    <w:lvl w:ilvl="0" w:tplc="75CC7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65CCF"/>
    <w:multiLevelType w:val="hybridMultilevel"/>
    <w:tmpl w:val="C860A200"/>
    <w:lvl w:ilvl="0" w:tplc="664867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A01186C"/>
    <w:multiLevelType w:val="hybridMultilevel"/>
    <w:tmpl w:val="21D4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306D"/>
    <w:multiLevelType w:val="hybridMultilevel"/>
    <w:tmpl w:val="E1A4CEAC"/>
    <w:lvl w:ilvl="0" w:tplc="FB1C0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149"/>
    <w:multiLevelType w:val="multilevel"/>
    <w:tmpl w:val="782E0EF0"/>
    <w:numStyleLink w:val="Numery"/>
  </w:abstractNum>
  <w:abstractNum w:abstractNumId="21" w15:restartNumberingAfterBreak="0">
    <w:nsid w:val="6B7E109B"/>
    <w:multiLevelType w:val="hybridMultilevel"/>
    <w:tmpl w:val="3970DD96"/>
    <w:lvl w:ilvl="0" w:tplc="04150019">
      <w:start w:val="1"/>
      <w:numFmt w:val="lowerLetter"/>
      <w:lvlText w:val="%1."/>
      <w:lvlJc w:val="left"/>
      <w:pPr>
        <w:tabs>
          <w:tab w:val="num" w:pos="454"/>
        </w:tabs>
        <w:ind w:left="794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A05363"/>
    <w:multiLevelType w:val="hybridMultilevel"/>
    <w:tmpl w:val="EEA0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2030"/>
    <w:multiLevelType w:val="hybridMultilevel"/>
    <w:tmpl w:val="842E7B60"/>
    <w:lvl w:ilvl="0" w:tplc="04150019">
      <w:start w:val="1"/>
      <w:numFmt w:val="lowerLetter"/>
      <w:lvlText w:val="%1."/>
      <w:lvlJc w:val="left"/>
      <w:pPr>
        <w:tabs>
          <w:tab w:val="num" w:pos="2126"/>
        </w:tabs>
        <w:ind w:left="2126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4" w15:restartNumberingAfterBreak="0">
    <w:nsid w:val="70D159DB"/>
    <w:multiLevelType w:val="singleLevel"/>
    <w:tmpl w:val="163422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48741AE"/>
    <w:multiLevelType w:val="hybridMultilevel"/>
    <w:tmpl w:val="CDC0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3ECC"/>
    <w:multiLevelType w:val="hybridMultilevel"/>
    <w:tmpl w:val="10FAAA60"/>
    <w:lvl w:ilvl="0" w:tplc="AA76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41E5"/>
    <w:multiLevelType w:val="hybridMultilevel"/>
    <w:tmpl w:val="EC7CF90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17"/>
  </w:num>
  <w:num w:numId="5">
    <w:abstractNumId w:val="6"/>
  </w:num>
  <w:num w:numId="6">
    <w:abstractNumId w:val="7"/>
  </w:num>
  <w:num w:numId="7">
    <w:abstractNumId w:val="16"/>
  </w:num>
  <w:num w:numId="8">
    <w:abstractNumId w:val="23"/>
  </w:num>
  <w:num w:numId="9">
    <w:abstractNumId w:val="24"/>
  </w:num>
  <w:num w:numId="10">
    <w:abstractNumId w:val="13"/>
  </w:num>
  <w:num w:numId="11">
    <w:abstractNumId w:val="11"/>
  </w:num>
  <w:num w:numId="12">
    <w:abstractNumId w:val="14"/>
  </w:num>
  <w:num w:numId="13">
    <w:abstractNumId w:val="21"/>
  </w:num>
  <w:num w:numId="14">
    <w:abstractNumId w:val="26"/>
  </w:num>
  <w:num w:numId="15">
    <w:abstractNumId w:val="18"/>
  </w:num>
  <w:num w:numId="16">
    <w:abstractNumId w:val="10"/>
  </w:num>
  <w:num w:numId="17">
    <w:abstractNumId w:val="5"/>
  </w:num>
  <w:num w:numId="18">
    <w:abstractNumId w:val="3"/>
  </w:num>
  <w:num w:numId="19">
    <w:abstractNumId w:val="12"/>
  </w:num>
  <w:num w:numId="20">
    <w:abstractNumId w:val="4"/>
  </w:num>
  <w:num w:numId="21">
    <w:abstractNumId w:val="19"/>
  </w:num>
  <w:num w:numId="22">
    <w:abstractNumId w:val="27"/>
  </w:num>
  <w:num w:numId="23">
    <w:abstractNumId w:val="8"/>
  </w:num>
  <w:num w:numId="24">
    <w:abstractNumId w:val="1"/>
  </w:num>
  <w:num w:numId="25">
    <w:abstractNumId w:val="9"/>
  </w:num>
  <w:num w:numId="26">
    <w:abstractNumId w:val="2"/>
  </w:num>
  <w:num w:numId="2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24"/>
    <w:rsid w:val="0000798C"/>
    <w:rsid w:val="00007E3D"/>
    <w:rsid w:val="00022EE9"/>
    <w:rsid w:val="000329EB"/>
    <w:rsid w:val="00033019"/>
    <w:rsid w:val="00033AFB"/>
    <w:rsid w:val="0004416D"/>
    <w:rsid w:val="000602B0"/>
    <w:rsid w:val="00072608"/>
    <w:rsid w:val="00074E63"/>
    <w:rsid w:val="00084B76"/>
    <w:rsid w:val="00087985"/>
    <w:rsid w:val="00094C87"/>
    <w:rsid w:val="0009726C"/>
    <w:rsid w:val="000B13A0"/>
    <w:rsid w:val="000C551C"/>
    <w:rsid w:val="000C5A12"/>
    <w:rsid w:val="000D1667"/>
    <w:rsid w:val="00122B28"/>
    <w:rsid w:val="00123C80"/>
    <w:rsid w:val="00165B4A"/>
    <w:rsid w:val="00176530"/>
    <w:rsid w:val="001867F3"/>
    <w:rsid w:val="00190601"/>
    <w:rsid w:val="00191D75"/>
    <w:rsid w:val="001A3DC1"/>
    <w:rsid w:val="001C4A90"/>
    <w:rsid w:val="001F72CD"/>
    <w:rsid w:val="00220650"/>
    <w:rsid w:val="0023649C"/>
    <w:rsid w:val="002510A8"/>
    <w:rsid w:val="0027196A"/>
    <w:rsid w:val="00272B02"/>
    <w:rsid w:val="002B75C1"/>
    <w:rsid w:val="002F62F2"/>
    <w:rsid w:val="003026DA"/>
    <w:rsid w:val="00310C1C"/>
    <w:rsid w:val="003172AA"/>
    <w:rsid w:val="0032202B"/>
    <w:rsid w:val="0033323E"/>
    <w:rsid w:val="00351553"/>
    <w:rsid w:val="00352049"/>
    <w:rsid w:val="00361D4A"/>
    <w:rsid w:val="00380CC2"/>
    <w:rsid w:val="00381655"/>
    <w:rsid w:val="003E028A"/>
    <w:rsid w:val="003F3B15"/>
    <w:rsid w:val="004108B9"/>
    <w:rsid w:val="004345DF"/>
    <w:rsid w:val="00445633"/>
    <w:rsid w:val="00451575"/>
    <w:rsid w:val="00471677"/>
    <w:rsid w:val="00491CCA"/>
    <w:rsid w:val="0049343D"/>
    <w:rsid w:val="00496C2A"/>
    <w:rsid w:val="004A23F8"/>
    <w:rsid w:val="004A6CF8"/>
    <w:rsid w:val="004B4335"/>
    <w:rsid w:val="004C01BB"/>
    <w:rsid w:val="004D19EF"/>
    <w:rsid w:val="004D2E56"/>
    <w:rsid w:val="004E4B45"/>
    <w:rsid w:val="004E4D9A"/>
    <w:rsid w:val="004F2E1F"/>
    <w:rsid w:val="004F7965"/>
    <w:rsid w:val="00515A2A"/>
    <w:rsid w:val="00523BD4"/>
    <w:rsid w:val="0053415D"/>
    <w:rsid w:val="005439E8"/>
    <w:rsid w:val="00561964"/>
    <w:rsid w:val="0056501E"/>
    <w:rsid w:val="005664D4"/>
    <w:rsid w:val="00575085"/>
    <w:rsid w:val="005761A8"/>
    <w:rsid w:val="005820C0"/>
    <w:rsid w:val="005A6851"/>
    <w:rsid w:val="005C04B1"/>
    <w:rsid w:val="005C402C"/>
    <w:rsid w:val="005C76B7"/>
    <w:rsid w:val="005D513F"/>
    <w:rsid w:val="005F2CE6"/>
    <w:rsid w:val="005F6129"/>
    <w:rsid w:val="00633216"/>
    <w:rsid w:val="00683378"/>
    <w:rsid w:val="0068361B"/>
    <w:rsid w:val="006C7A5C"/>
    <w:rsid w:val="006D0143"/>
    <w:rsid w:val="006F05A9"/>
    <w:rsid w:val="006F1F53"/>
    <w:rsid w:val="006F4399"/>
    <w:rsid w:val="00710101"/>
    <w:rsid w:val="00712595"/>
    <w:rsid w:val="00717739"/>
    <w:rsid w:val="0072100D"/>
    <w:rsid w:val="007312CD"/>
    <w:rsid w:val="007453C4"/>
    <w:rsid w:val="0077176A"/>
    <w:rsid w:val="00784545"/>
    <w:rsid w:val="007B4880"/>
    <w:rsid w:val="007B7447"/>
    <w:rsid w:val="007D0420"/>
    <w:rsid w:val="00814569"/>
    <w:rsid w:val="00843C87"/>
    <w:rsid w:val="0085073C"/>
    <w:rsid w:val="00871E48"/>
    <w:rsid w:val="008C60C9"/>
    <w:rsid w:val="008E1C79"/>
    <w:rsid w:val="008E22C6"/>
    <w:rsid w:val="008E54D2"/>
    <w:rsid w:val="008F42A9"/>
    <w:rsid w:val="00902457"/>
    <w:rsid w:val="0092126D"/>
    <w:rsid w:val="00925017"/>
    <w:rsid w:val="00933664"/>
    <w:rsid w:val="00941E87"/>
    <w:rsid w:val="009A1C61"/>
    <w:rsid w:val="009B6558"/>
    <w:rsid w:val="009D38F0"/>
    <w:rsid w:val="009D525B"/>
    <w:rsid w:val="009E088F"/>
    <w:rsid w:val="009F41AC"/>
    <w:rsid w:val="009F7324"/>
    <w:rsid w:val="00A166A1"/>
    <w:rsid w:val="00A241DA"/>
    <w:rsid w:val="00A63889"/>
    <w:rsid w:val="00A92068"/>
    <w:rsid w:val="00AB601C"/>
    <w:rsid w:val="00AC123F"/>
    <w:rsid w:val="00AE638B"/>
    <w:rsid w:val="00AE63AE"/>
    <w:rsid w:val="00B07B02"/>
    <w:rsid w:val="00B353FB"/>
    <w:rsid w:val="00B561FE"/>
    <w:rsid w:val="00B67D33"/>
    <w:rsid w:val="00B80C63"/>
    <w:rsid w:val="00BC4CDF"/>
    <w:rsid w:val="00BC6F03"/>
    <w:rsid w:val="00BE5624"/>
    <w:rsid w:val="00BF3818"/>
    <w:rsid w:val="00C2117C"/>
    <w:rsid w:val="00C27795"/>
    <w:rsid w:val="00C4653F"/>
    <w:rsid w:val="00C67E05"/>
    <w:rsid w:val="00C76E3C"/>
    <w:rsid w:val="00CB0139"/>
    <w:rsid w:val="00CB36D9"/>
    <w:rsid w:val="00CD05B4"/>
    <w:rsid w:val="00CD21CD"/>
    <w:rsid w:val="00CD27D0"/>
    <w:rsid w:val="00CD4CFB"/>
    <w:rsid w:val="00CE50C9"/>
    <w:rsid w:val="00CF723D"/>
    <w:rsid w:val="00D115AD"/>
    <w:rsid w:val="00D20FDB"/>
    <w:rsid w:val="00D261A9"/>
    <w:rsid w:val="00D31094"/>
    <w:rsid w:val="00D325ED"/>
    <w:rsid w:val="00D436E8"/>
    <w:rsid w:val="00D47A64"/>
    <w:rsid w:val="00D528E4"/>
    <w:rsid w:val="00D5550A"/>
    <w:rsid w:val="00D70D43"/>
    <w:rsid w:val="00D7257B"/>
    <w:rsid w:val="00DA4545"/>
    <w:rsid w:val="00DA4F42"/>
    <w:rsid w:val="00DA6DE5"/>
    <w:rsid w:val="00DB5B1F"/>
    <w:rsid w:val="00DC6ED8"/>
    <w:rsid w:val="00DC7B41"/>
    <w:rsid w:val="00DD16E9"/>
    <w:rsid w:val="00DD3280"/>
    <w:rsid w:val="00DD46A2"/>
    <w:rsid w:val="00DE3030"/>
    <w:rsid w:val="00E0014A"/>
    <w:rsid w:val="00E2510C"/>
    <w:rsid w:val="00E3200F"/>
    <w:rsid w:val="00E34B25"/>
    <w:rsid w:val="00E44A56"/>
    <w:rsid w:val="00E61ABB"/>
    <w:rsid w:val="00E673DB"/>
    <w:rsid w:val="00EC3431"/>
    <w:rsid w:val="00EE1A7B"/>
    <w:rsid w:val="00EF1C0E"/>
    <w:rsid w:val="00EF454C"/>
    <w:rsid w:val="00F01ACD"/>
    <w:rsid w:val="00F0413A"/>
    <w:rsid w:val="00F06494"/>
    <w:rsid w:val="00F3139D"/>
    <w:rsid w:val="00F40B14"/>
    <w:rsid w:val="00F500AF"/>
    <w:rsid w:val="00F54494"/>
    <w:rsid w:val="00F6432C"/>
    <w:rsid w:val="00F92641"/>
    <w:rsid w:val="00FB0A3F"/>
    <w:rsid w:val="00FB5C2E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D510821"/>
  <w15:docId w15:val="{007CB1A6-6237-440D-8C00-8E24E177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D27D0"/>
    <w:pPr>
      <w:shd w:val="clear" w:color="auto" w:fill="FFFFFF"/>
      <w:ind w:right="23"/>
      <w:jc w:val="both"/>
    </w:pPr>
    <w:rPr>
      <w:color w:val="000000"/>
      <w:spacing w:val="-4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D27D0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D27D0"/>
    <w:pPr>
      <w:shd w:val="clear" w:color="auto" w:fill="FFFFFF"/>
      <w:ind w:left="360"/>
      <w:jc w:val="both"/>
    </w:pPr>
    <w:rPr>
      <w:rFonts w:ascii="(Użyj czcionki tekstu azjatycki" w:hAnsi="(Użyj czcionki tekstu azjatyck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27D0"/>
    <w:rPr>
      <w:rFonts w:ascii="(Użyj czcionki tekstu azjatycki" w:eastAsia="Times New Roman" w:hAnsi="(Użyj czcionki tekstu azjatycki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D27D0"/>
    <w:pPr>
      <w:widowControl/>
      <w:snapToGrid/>
      <w:ind w:left="708"/>
      <w:jc w:val="both"/>
    </w:pPr>
    <w:rPr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D27D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D27D0"/>
    <w:pPr>
      <w:shd w:val="clear" w:color="auto" w:fill="FFFFFF"/>
      <w:ind w:left="29" w:hanging="29"/>
      <w:jc w:val="both"/>
    </w:pPr>
    <w:rPr>
      <w:color w:val="000000"/>
      <w:spacing w:val="-2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27D0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pl-PL"/>
    </w:rPr>
  </w:style>
  <w:style w:type="paragraph" w:customStyle="1" w:styleId="Standardowy1">
    <w:name w:val="Standardowy1"/>
    <w:rsid w:val="00CD27D0"/>
    <w:pPr>
      <w:widowControl w:val="0"/>
      <w:spacing w:after="0" w:line="278" w:lineRule="auto"/>
      <w:ind w:left="1000" w:right="800" w:hanging="52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7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5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55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B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2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5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A4F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23E"/>
    <w:pPr>
      <w:widowControl/>
      <w:snapToGrid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2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2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15AD"/>
    <w:rPr>
      <w:color w:val="0563C1" w:themeColor="hyperlink"/>
      <w:u w:val="single"/>
    </w:rPr>
  </w:style>
  <w:style w:type="paragraph" w:customStyle="1" w:styleId="Default">
    <w:name w:val="Default"/>
    <w:rsid w:val="00D20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e">
    <w:name w:val="Domyślne"/>
    <w:rsid w:val="002364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numbering" w:customStyle="1" w:styleId="Numery">
    <w:name w:val="Numery"/>
    <w:rsid w:val="0023649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B31-3ECB-4589-A328-CBEEBC69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towska-Barcińska</dc:creator>
  <cp:lastModifiedBy>Chmielecki Michał</cp:lastModifiedBy>
  <cp:revision>2</cp:revision>
  <cp:lastPrinted>2017-09-01T11:52:00Z</cp:lastPrinted>
  <dcterms:created xsi:type="dcterms:W3CDTF">2019-09-24T09:25:00Z</dcterms:created>
  <dcterms:modified xsi:type="dcterms:W3CDTF">2019-09-24T09:25:00Z</dcterms:modified>
</cp:coreProperties>
</file>